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F7DB" w14:textId="70F8590D" w:rsidR="002C0B8D" w:rsidRDefault="00697038" w:rsidP="002C0B8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565B">
        <w:rPr>
          <w:rFonts w:ascii="Times New Roman" w:hAnsi="Times New Roman" w:cs="Times New Roman"/>
          <w:b/>
          <w:sz w:val="26"/>
          <w:szCs w:val="26"/>
        </w:rPr>
        <w:t>Remarque/Opposition</w:t>
      </w:r>
      <w:r w:rsidR="00D5601C" w:rsidRPr="004E565B">
        <w:rPr>
          <w:rFonts w:ascii="Times New Roman" w:hAnsi="Times New Roman" w:cs="Times New Roman"/>
          <w:b/>
          <w:sz w:val="26"/>
          <w:szCs w:val="26"/>
        </w:rPr>
        <w:t xml:space="preserve"> à </w:t>
      </w:r>
      <w:r w:rsidR="001B2135">
        <w:rPr>
          <w:rFonts w:ascii="Times New Roman" w:hAnsi="Times New Roman" w:cs="Times New Roman"/>
          <w:b/>
          <w:sz w:val="26"/>
          <w:szCs w:val="26"/>
        </w:rPr>
        <w:t xml:space="preserve">une </w:t>
      </w:r>
      <w:r w:rsidR="009F0AD7">
        <w:rPr>
          <w:rFonts w:ascii="Times New Roman" w:hAnsi="Times New Roman" w:cs="Times New Roman"/>
          <w:b/>
          <w:sz w:val="26"/>
          <w:szCs w:val="26"/>
        </w:rPr>
        <w:t>nouvelle</w:t>
      </w:r>
      <w:r w:rsidR="009B64B6">
        <w:rPr>
          <w:rFonts w:ascii="Times New Roman" w:hAnsi="Times New Roman" w:cs="Times New Roman"/>
          <w:b/>
          <w:sz w:val="26"/>
          <w:szCs w:val="26"/>
        </w:rPr>
        <w:t xml:space="preserve"> installation </w:t>
      </w:r>
      <w:r w:rsidR="002C0B8D">
        <w:rPr>
          <w:rFonts w:ascii="Times New Roman" w:hAnsi="Times New Roman" w:cs="Times New Roman"/>
          <w:b/>
          <w:sz w:val="26"/>
          <w:szCs w:val="26"/>
        </w:rPr>
        <w:t>de</w:t>
      </w:r>
      <w:r w:rsidR="009F0A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2135">
        <w:rPr>
          <w:rFonts w:ascii="Times New Roman" w:hAnsi="Times New Roman" w:cs="Times New Roman"/>
          <w:b/>
          <w:sz w:val="26"/>
          <w:szCs w:val="26"/>
        </w:rPr>
        <w:t xml:space="preserve">téléphonie </w:t>
      </w:r>
      <w:r w:rsidR="00CC5183">
        <w:rPr>
          <w:rFonts w:ascii="Times New Roman" w:hAnsi="Times New Roman" w:cs="Times New Roman"/>
          <w:b/>
          <w:sz w:val="26"/>
          <w:szCs w:val="26"/>
        </w:rPr>
        <w:t>mobile</w:t>
      </w:r>
      <w:r w:rsidR="001467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51A5">
        <w:rPr>
          <w:rFonts w:ascii="Times New Roman" w:hAnsi="Times New Roman" w:cs="Times New Roman"/>
          <w:b/>
          <w:sz w:val="26"/>
          <w:szCs w:val="26"/>
        </w:rPr>
        <w:t xml:space="preserve">en toiture </w:t>
      </w:r>
      <w:r w:rsidR="00CC5183">
        <w:rPr>
          <w:rFonts w:ascii="Times New Roman" w:hAnsi="Times New Roman" w:cs="Times New Roman"/>
          <w:b/>
          <w:sz w:val="26"/>
          <w:szCs w:val="26"/>
        </w:rPr>
        <w:t xml:space="preserve">pour le compte de </w:t>
      </w:r>
      <w:r w:rsidR="002751A5">
        <w:rPr>
          <w:rFonts w:ascii="Times New Roman" w:hAnsi="Times New Roman" w:cs="Times New Roman"/>
          <w:b/>
          <w:sz w:val="26"/>
          <w:szCs w:val="26"/>
        </w:rPr>
        <w:t>Swisscom (Suisse) SA / GCTD</w:t>
      </w:r>
    </w:p>
    <w:p w14:paraId="75F94914" w14:textId="17CD0F7C" w:rsidR="00E8589E" w:rsidRPr="00ED30A7" w:rsidRDefault="001B2135" w:rsidP="002C0B8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u Boulevard </w:t>
      </w:r>
      <w:r w:rsidR="002751A5">
        <w:rPr>
          <w:rFonts w:ascii="Times New Roman" w:hAnsi="Times New Roman" w:cs="Times New Roman"/>
          <w:b/>
          <w:sz w:val="26"/>
          <w:szCs w:val="26"/>
        </w:rPr>
        <w:t>de Saint-Georges 54</w:t>
      </w:r>
      <w:r w:rsidR="002C0B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3DA2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863DA2" w:rsidRPr="00742608">
        <w:rPr>
          <w:rFonts w:ascii="Times New Roman" w:hAnsi="Times New Roman" w:cs="Times New Roman"/>
          <w:b/>
          <w:sz w:val="26"/>
          <w:szCs w:val="26"/>
        </w:rPr>
        <w:t>DD</w:t>
      </w:r>
      <w:r w:rsidR="00863DA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="002751A5">
        <w:rPr>
          <w:rFonts w:ascii="Times New Roman" w:hAnsi="Times New Roman" w:cs="Times New Roman"/>
          <w:b/>
          <w:sz w:val="26"/>
          <w:szCs w:val="26"/>
        </w:rPr>
        <w:t>30339</w:t>
      </w:r>
      <w:r w:rsidR="002C0B8D">
        <w:rPr>
          <w:rFonts w:ascii="Times New Roman" w:hAnsi="Times New Roman" w:cs="Times New Roman"/>
          <w:b/>
          <w:sz w:val="26"/>
          <w:szCs w:val="26"/>
        </w:rPr>
        <w:t xml:space="preserve">/1 </w:t>
      </w:r>
      <w:r w:rsidR="00095F95">
        <w:rPr>
          <w:rFonts w:ascii="Times New Roman" w:hAnsi="Times New Roman" w:cs="Times New Roman"/>
          <w:b/>
          <w:sz w:val="26"/>
          <w:szCs w:val="26"/>
        </w:rPr>
        <w:t xml:space="preserve">du </w:t>
      </w:r>
      <w:r w:rsidR="002751A5">
        <w:rPr>
          <w:rFonts w:ascii="Times New Roman" w:hAnsi="Times New Roman" w:cs="Times New Roman"/>
          <w:b/>
          <w:sz w:val="26"/>
          <w:szCs w:val="26"/>
        </w:rPr>
        <w:t>23.01.202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6"/>
        <w:gridCol w:w="4126"/>
        <w:gridCol w:w="3600"/>
        <w:gridCol w:w="2790"/>
        <w:gridCol w:w="2102"/>
      </w:tblGrid>
      <w:tr w:rsidR="00863DA2" w:rsidRPr="00156A90" w14:paraId="46272BB6" w14:textId="77777777" w:rsidTr="00863DA2">
        <w:tc>
          <w:tcPr>
            <w:tcW w:w="3076" w:type="dxa"/>
          </w:tcPr>
          <w:p w14:paraId="22185C11" w14:textId="77777777" w:rsidR="00863DA2" w:rsidRDefault="00863DA2" w:rsidP="00156A9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30A02C0" w14:textId="77777777" w:rsidR="00156A90" w:rsidRDefault="00156A90" w:rsidP="00156A90">
            <w:pPr>
              <w:jc w:val="center"/>
              <w:rPr>
                <w:b/>
                <w:bCs/>
                <w:sz w:val="28"/>
                <w:szCs w:val="28"/>
              </w:rPr>
            </w:pPr>
            <w:r w:rsidRPr="00156A90">
              <w:rPr>
                <w:b/>
                <w:bCs/>
                <w:sz w:val="28"/>
                <w:szCs w:val="28"/>
              </w:rPr>
              <w:t>Nom et prénom</w:t>
            </w:r>
          </w:p>
          <w:p w14:paraId="29EAEA8F" w14:textId="6D820D39" w:rsidR="00863DA2" w:rsidRPr="00156A90" w:rsidRDefault="00863DA2" w:rsidP="00156A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26" w:type="dxa"/>
          </w:tcPr>
          <w:p w14:paraId="1A467E20" w14:textId="77777777" w:rsidR="00863DA2" w:rsidRDefault="00863DA2" w:rsidP="00156A9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4353B67" w14:textId="0DF72130" w:rsidR="00156A90" w:rsidRPr="00156A90" w:rsidRDefault="00156A90" w:rsidP="00156A90">
            <w:pPr>
              <w:jc w:val="center"/>
              <w:rPr>
                <w:b/>
                <w:bCs/>
                <w:sz w:val="28"/>
                <w:szCs w:val="28"/>
              </w:rPr>
            </w:pPr>
            <w:r w:rsidRPr="00156A90">
              <w:rPr>
                <w:b/>
                <w:bCs/>
                <w:sz w:val="28"/>
                <w:szCs w:val="28"/>
              </w:rPr>
              <w:t>Adresse</w:t>
            </w:r>
          </w:p>
        </w:tc>
        <w:tc>
          <w:tcPr>
            <w:tcW w:w="3600" w:type="dxa"/>
          </w:tcPr>
          <w:p w14:paraId="1D6146AD" w14:textId="77777777" w:rsidR="00863DA2" w:rsidRDefault="00863DA2" w:rsidP="00156A9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934B4E2" w14:textId="5336B6D1" w:rsidR="00156A90" w:rsidRPr="00156A90" w:rsidRDefault="00156A90" w:rsidP="00156A90">
            <w:pPr>
              <w:jc w:val="center"/>
              <w:rPr>
                <w:b/>
                <w:bCs/>
                <w:sz w:val="28"/>
                <w:szCs w:val="28"/>
              </w:rPr>
            </w:pPr>
            <w:r w:rsidRPr="00156A90">
              <w:rPr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2790" w:type="dxa"/>
          </w:tcPr>
          <w:p w14:paraId="37E12567" w14:textId="77777777" w:rsidR="00863DA2" w:rsidRDefault="00863DA2" w:rsidP="00156A9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60C3377" w14:textId="3B3B79AD" w:rsidR="00156A90" w:rsidRPr="00156A90" w:rsidRDefault="00156A90" w:rsidP="00156A90">
            <w:pPr>
              <w:jc w:val="center"/>
              <w:rPr>
                <w:b/>
                <w:bCs/>
                <w:sz w:val="28"/>
                <w:szCs w:val="28"/>
              </w:rPr>
            </w:pPr>
            <w:r w:rsidRPr="00156A90">
              <w:rPr>
                <w:b/>
                <w:bCs/>
                <w:sz w:val="28"/>
                <w:szCs w:val="28"/>
              </w:rPr>
              <w:t>Téléphone</w:t>
            </w:r>
          </w:p>
        </w:tc>
        <w:tc>
          <w:tcPr>
            <w:tcW w:w="2102" w:type="dxa"/>
          </w:tcPr>
          <w:p w14:paraId="5364AFFE" w14:textId="77777777" w:rsidR="00863DA2" w:rsidRDefault="00863DA2" w:rsidP="00156A9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D1F55B0" w14:textId="6B76F403" w:rsidR="00156A90" w:rsidRPr="00156A90" w:rsidRDefault="00156A90" w:rsidP="00156A90">
            <w:pPr>
              <w:jc w:val="center"/>
              <w:rPr>
                <w:b/>
                <w:bCs/>
                <w:sz w:val="28"/>
                <w:szCs w:val="28"/>
              </w:rPr>
            </w:pPr>
            <w:r w:rsidRPr="00156A90">
              <w:rPr>
                <w:b/>
                <w:bCs/>
                <w:sz w:val="28"/>
                <w:szCs w:val="28"/>
              </w:rPr>
              <w:t>Signature</w:t>
            </w:r>
          </w:p>
        </w:tc>
      </w:tr>
      <w:tr w:rsidR="00863DA2" w14:paraId="72D434B2" w14:textId="77777777" w:rsidTr="00863DA2">
        <w:trPr>
          <w:trHeight w:val="794"/>
        </w:trPr>
        <w:tc>
          <w:tcPr>
            <w:tcW w:w="3076" w:type="dxa"/>
          </w:tcPr>
          <w:p w14:paraId="67C4B8BC" w14:textId="77777777" w:rsidR="00156A90" w:rsidRDefault="00156A90"/>
        </w:tc>
        <w:tc>
          <w:tcPr>
            <w:tcW w:w="4126" w:type="dxa"/>
          </w:tcPr>
          <w:p w14:paraId="00EFF96A" w14:textId="77777777" w:rsidR="00156A90" w:rsidRDefault="00156A90"/>
        </w:tc>
        <w:tc>
          <w:tcPr>
            <w:tcW w:w="3600" w:type="dxa"/>
          </w:tcPr>
          <w:p w14:paraId="11400751" w14:textId="77777777" w:rsidR="00156A90" w:rsidRDefault="00156A90"/>
        </w:tc>
        <w:tc>
          <w:tcPr>
            <w:tcW w:w="2790" w:type="dxa"/>
          </w:tcPr>
          <w:p w14:paraId="60655D8E" w14:textId="77777777" w:rsidR="00156A90" w:rsidRDefault="00156A90"/>
        </w:tc>
        <w:tc>
          <w:tcPr>
            <w:tcW w:w="2102" w:type="dxa"/>
          </w:tcPr>
          <w:p w14:paraId="2BC2FF98" w14:textId="77777777" w:rsidR="00156A90" w:rsidRDefault="00156A90"/>
        </w:tc>
      </w:tr>
      <w:tr w:rsidR="00863DA2" w14:paraId="20A7D56B" w14:textId="77777777" w:rsidTr="00863DA2">
        <w:trPr>
          <w:trHeight w:val="794"/>
        </w:trPr>
        <w:tc>
          <w:tcPr>
            <w:tcW w:w="3076" w:type="dxa"/>
          </w:tcPr>
          <w:p w14:paraId="51F67FA2" w14:textId="77777777" w:rsidR="00156A90" w:rsidRDefault="00156A90"/>
        </w:tc>
        <w:tc>
          <w:tcPr>
            <w:tcW w:w="4126" w:type="dxa"/>
          </w:tcPr>
          <w:p w14:paraId="788B4423" w14:textId="77777777" w:rsidR="00156A90" w:rsidRDefault="00156A90"/>
        </w:tc>
        <w:tc>
          <w:tcPr>
            <w:tcW w:w="3600" w:type="dxa"/>
          </w:tcPr>
          <w:p w14:paraId="11C1EE33" w14:textId="77777777" w:rsidR="00156A90" w:rsidRDefault="00156A90"/>
        </w:tc>
        <w:tc>
          <w:tcPr>
            <w:tcW w:w="2790" w:type="dxa"/>
          </w:tcPr>
          <w:p w14:paraId="57DBDB30" w14:textId="77777777" w:rsidR="00156A90" w:rsidRDefault="00156A90"/>
        </w:tc>
        <w:tc>
          <w:tcPr>
            <w:tcW w:w="2102" w:type="dxa"/>
          </w:tcPr>
          <w:p w14:paraId="2874B747" w14:textId="77777777" w:rsidR="00156A90" w:rsidRDefault="00156A90"/>
        </w:tc>
      </w:tr>
      <w:tr w:rsidR="00863DA2" w14:paraId="224F2779" w14:textId="77777777" w:rsidTr="00863DA2">
        <w:trPr>
          <w:trHeight w:val="794"/>
        </w:trPr>
        <w:tc>
          <w:tcPr>
            <w:tcW w:w="3076" w:type="dxa"/>
          </w:tcPr>
          <w:p w14:paraId="61B32D4E" w14:textId="77777777" w:rsidR="00156A90" w:rsidRDefault="00156A90"/>
        </w:tc>
        <w:tc>
          <w:tcPr>
            <w:tcW w:w="4126" w:type="dxa"/>
          </w:tcPr>
          <w:p w14:paraId="31DDF575" w14:textId="77777777" w:rsidR="00156A90" w:rsidRDefault="00156A90"/>
        </w:tc>
        <w:tc>
          <w:tcPr>
            <w:tcW w:w="3600" w:type="dxa"/>
          </w:tcPr>
          <w:p w14:paraId="2B1E6777" w14:textId="77777777" w:rsidR="00156A90" w:rsidRDefault="00156A90"/>
        </w:tc>
        <w:tc>
          <w:tcPr>
            <w:tcW w:w="2790" w:type="dxa"/>
          </w:tcPr>
          <w:p w14:paraId="48741187" w14:textId="77777777" w:rsidR="00156A90" w:rsidRDefault="00156A90"/>
        </w:tc>
        <w:tc>
          <w:tcPr>
            <w:tcW w:w="2102" w:type="dxa"/>
          </w:tcPr>
          <w:p w14:paraId="27D144F5" w14:textId="77777777" w:rsidR="00156A90" w:rsidRDefault="00156A90"/>
        </w:tc>
      </w:tr>
      <w:tr w:rsidR="00863DA2" w14:paraId="59F204CA" w14:textId="77777777" w:rsidTr="00863DA2">
        <w:trPr>
          <w:trHeight w:val="794"/>
        </w:trPr>
        <w:tc>
          <w:tcPr>
            <w:tcW w:w="3076" w:type="dxa"/>
          </w:tcPr>
          <w:p w14:paraId="51AA16D6" w14:textId="77777777" w:rsidR="00156A90" w:rsidRDefault="00156A90"/>
        </w:tc>
        <w:tc>
          <w:tcPr>
            <w:tcW w:w="4126" w:type="dxa"/>
          </w:tcPr>
          <w:p w14:paraId="053AED55" w14:textId="77777777" w:rsidR="00156A90" w:rsidRDefault="00156A90"/>
        </w:tc>
        <w:tc>
          <w:tcPr>
            <w:tcW w:w="3600" w:type="dxa"/>
          </w:tcPr>
          <w:p w14:paraId="40AF8456" w14:textId="77777777" w:rsidR="00156A90" w:rsidRDefault="00156A90"/>
        </w:tc>
        <w:tc>
          <w:tcPr>
            <w:tcW w:w="2790" w:type="dxa"/>
          </w:tcPr>
          <w:p w14:paraId="2874A266" w14:textId="77777777" w:rsidR="00156A90" w:rsidRDefault="00156A90"/>
        </w:tc>
        <w:tc>
          <w:tcPr>
            <w:tcW w:w="2102" w:type="dxa"/>
          </w:tcPr>
          <w:p w14:paraId="1D86DDA7" w14:textId="77777777" w:rsidR="00156A90" w:rsidRDefault="00156A90"/>
        </w:tc>
      </w:tr>
      <w:tr w:rsidR="00863DA2" w14:paraId="4904EA42" w14:textId="77777777" w:rsidTr="00863DA2">
        <w:trPr>
          <w:trHeight w:val="794"/>
        </w:trPr>
        <w:tc>
          <w:tcPr>
            <w:tcW w:w="3076" w:type="dxa"/>
          </w:tcPr>
          <w:p w14:paraId="34AEB145" w14:textId="77777777" w:rsidR="00156A90" w:rsidRDefault="00156A90"/>
        </w:tc>
        <w:tc>
          <w:tcPr>
            <w:tcW w:w="4126" w:type="dxa"/>
          </w:tcPr>
          <w:p w14:paraId="2CD36F85" w14:textId="77777777" w:rsidR="00156A90" w:rsidRDefault="00156A90"/>
        </w:tc>
        <w:tc>
          <w:tcPr>
            <w:tcW w:w="3600" w:type="dxa"/>
          </w:tcPr>
          <w:p w14:paraId="466A17C9" w14:textId="77777777" w:rsidR="00156A90" w:rsidRDefault="00156A90"/>
        </w:tc>
        <w:tc>
          <w:tcPr>
            <w:tcW w:w="2790" w:type="dxa"/>
          </w:tcPr>
          <w:p w14:paraId="6F1F4505" w14:textId="77777777" w:rsidR="00156A90" w:rsidRDefault="00156A90"/>
        </w:tc>
        <w:tc>
          <w:tcPr>
            <w:tcW w:w="2102" w:type="dxa"/>
          </w:tcPr>
          <w:p w14:paraId="1DA7CA34" w14:textId="77777777" w:rsidR="00156A90" w:rsidRDefault="00156A90"/>
        </w:tc>
      </w:tr>
      <w:tr w:rsidR="00863DA2" w14:paraId="332265D1" w14:textId="77777777" w:rsidTr="00863DA2">
        <w:trPr>
          <w:trHeight w:val="794"/>
        </w:trPr>
        <w:tc>
          <w:tcPr>
            <w:tcW w:w="3076" w:type="dxa"/>
          </w:tcPr>
          <w:p w14:paraId="5C9BB6BF" w14:textId="77777777" w:rsidR="00156A90" w:rsidRDefault="00156A90"/>
        </w:tc>
        <w:tc>
          <w:tcPr>
            <w:tcW w:w="4126" w:type="dxa"/>
          </w:tcPr>
          <w:p w14:paraId="5CBEB63F" w14:textId="77777777" w:rsidR="00156A90" w:rsidRDefault="00156A90"/>
        </w:tc>
        <w:tc>
          <w:tcPr>
            <w:tcW w:w="3600" w:type="dxa"/>
          </w:tcPr>
          <w:p w14:paraId="1B626834" w14:textId="77777777" w:rsidR="00156A90" w:rsidRDefault="00156A90"/>
        </w:tc>
        <w:tc>
          <w:tcPr>
            <w:tcW w:w="2790" w:type="dxa"/>
          </w:tcPr>
          <w:p w14:paraId="29445A26" w14:textId="77777777" w:rsidR="00156A90" w:rsidRDefault="00156A90"/>
        </w:tc>
        <w:tc>
          <w:tcPr>
            <w:tcW w:w="2102" w:type="dxa"/>
          </w:tcPr>
          <w:p w14:paraId="3E4333AE" w14:textId="77777777" w:rsidR="00156A90" w:rsidRDefault="00156A90"/>
        </w:tc>
      </w:tr>
      <w:tr w:rsidR="00863DA2" w14:paraId="75D5502A" w14:textId="77777777" w:rsidTr="00863DA2">
        <w:trPr>
          <w:trHeight w:val="794"/>
        </w:trPr>
        <w:tc>
          <w:tcPr>
            <w:tcW w:w="3076" w:type="dxa"/>
          </w:tcPr>
          <w:p w14:paraId="49A8C0F7" w14:textId="77777777" w:rsidR="00156A90" w:rsidRDefault="00156A90"/>
        </w:tc>
        <w:tc>
          <w:tcPr>
            <w:tcW w:w="4126" w:type="dxa"/>
          </w:tcPr>
          <w:p w14:paraId="69FFACDA" w14:textId="77777777" w:rsidR="00156A90" w:rsidRDefault="00156A90"/>
        </w:tc>
        <w:tc>
          <w:tcPr>
            <w:tcW w:w="3600" w:type="dxa"/>
          </w:tcPr>
          <w:p w14:paraId="10972155" w14:textId="77777777" w:rsidR="00156A90" w:rsidRDefault="00156A90"/>
        </w:tc>
        <w:tc>
          <w:tcPr>
            <w:tcW w:w="2790" w:type="dxa"/>
          </w:tcPr>
          <w:p w14:paraId="10E67035" w14:textId="77777777" w:rsidR="00156A90" w:rsidRDefault="00156A90"/>
        </w:tc>
        <w:tc>
          <w:tcPr>
            <w:tcW w:w="2102" w:type="dxa"/>
          </w:tcPr>
          <w:p w14:paraId="736B48D0" w14:textId="77777777" w:rsidR="00156A90" w:rsidRDefault="00156A90"/>
        </w:tc>
      </w:tr>
      <w:tr w:rsidR="00863DA2" w14:paraId="35BF29CE" w14:textId="77777777" w:rsidTr="00863DA2">
        <w:trPr>
          <w:trHeight w:val="794"/>
        </w:trPr>
        <w:tc>
          <w:tcPr>
            <w:tcW w:w="3076" w:type="dxa"/>
          </w:tcPr>
          <w:p w14:paraId="02015C92" w14:textId="77777777" w:rsidR="00156A90" w:rsidRDefault="00156A90" w:rsidP="00DC262B"/>
        </w:tc>
        <w:tc>
          <w:tcPr>
            <w:tcW w:w="4126" w:type="dxa"/>
          </w:tcPr>
          <w:p w14:paraId="0948F14F" w14:textId="77777777" w:rsidR="00156A90" w:rsidRDefault="00156A90" w:rsidP="00DC262B"/>
        </w:tc>
        <w:tc>
          <w:tcPr>
            <w:tcW w:w="3600" w:type="dxa"/>
          </w:tcPr>
          <w:p w14:paraId="4E5E13E1" w14:textId="77777777" w:rsidR="00156A90" w:rsidRDefault="00156A90" w:rsidP="00DC262B"/>
        </w:tc>
        <w:tc>
          <w:tcPr>
            <w:tcW w:w="2790" w:type="dxa"/>
          </w:tcPr>
          <w:p w14:paraId="0A2D87B5" w14:textId="77777777" w:rsidR="00156A90" w:rsidRDefault="00156A90" w:rsidP="00DC262B"/>
        </w:tc>
        <w:tc>
          <w:tcPr>
            <w:tcW w:w="2102" w:type="dxa"/>
          </w:tcPr>
          <w:p w14:paraId="0FBBE14E" w14:textId="77777777" w:rsidR="00156A90" w:rsidRDefault="00156A90" w:rsidP="00DC262B"/>
        </w:tc>
      </w:tr>
      <w:tr w:rsidR="00863DA2" w14:paraId="72614B86" w14:textId="77777777" w:rsidTr="00863DA2">
        <w:trPr>
          <w:trHeight w:val="794"/>
        </w:trPr>
        <w:tc>
          <w:tcPr>
            <w:tcW w:w="3076" w:type="dxa"/>
          </w:tcPr>
          <w:p w14:paraId="01B38DB8" w14:textId="77777777" w:rsidR="00156A90" w:rsidRDefault="00156A90" w:rsidP="00DC262B"/>
        </w:tc>
        <w:tc>
          <w:tcPr>
            <w:tcW w:w="4126" w:type="dxa"/>
          </w:tcPr>
          <w:p w14:paraId="60508310" w14:textId="77777777" w:rsidR="00156A90" w:rsidRDefault="00156A90" w:rsidP="00DC262B"/>
        </w:tc>
        <w:tc>
          <w:tcPr>
            <w:tcW w:w="3600" w:type="dxa"/>
          </w:tcPr>
          <w:p w14:paraId="0BC0F800" w14:textId="77777777" w:rsidR="00156A90" w:rsidRDefault="00156A90" w:rsidP="00DC262B"/>
        </w:tc>
        <w:tc>
          <w:tcPr>
            <w:tcW w:w="2790" w:type="dxa"/>
          </w:tcPr>
          <w:p w14:paraId="04F6D3CC" w14:textId="77777777" w:rsidR="00156A90" w:rsidRDefault="00156A90" w:rsidP="00DC262B"/>
        </w:tc>
        <w:tc>
          <w:tcPr>
            <w:tcW w:w="2102" w:type="dxa"/>
          </w:tcPr>
          <w:p w14:paraId="0C27EAA4" w14:textId="77777777" w:rsidR="00156A90" w:rsidRDefault="00156A90" w:rsidP="00DC262B"/>
        </w:tc>
      </w:tr>
      <w:tr w:rsidR="00863DA2" w14:paraId="3FCEFADC" w14:textId="77777777" w:rsidTr="00863DA2">
        <w:trPr>
          <w:trHeight w:val="794"/>
        </w:trPr>
        <w:tc>
          <w:tcPr>
            <w:tcW w:w="3076" w:type="dxa"/>
          </w:tcPr>
          <w:p w14:paraId="199B4B7E" w14:textId="77777777" w:rsidR="00156A90" w:rsidRDefault="00156A90" w:rsidP="00DC262B"/>
        </w:tc>
        <w:tc>
          <w:tcPr>
            <w:tcW w:w="4126" w:type="dxa"/>
          </w:tcPr>
          <w:p w14:paraId="75ABE554" w14:textId="77777777" w:rsidR="00156A90" w:rsidRDefault="00156A90" w:rsidP="00DC262B"/>
        </w:tc>
        <w:tc>
          <w:tcPr>
            <w:tcW w:w="3600" w:type="dxa"/>
          </w:tcPr>
          <w:p w14:paraId="5E89CF6F" w14:textId="77777777" w:rsidR="00156A90" w:rsidRDefault="00156A90" w:rsidP="00DC262B"/>
        </w:tc>
        <w:tc>
          <w:tcPr>
            <w:tcW w:w="2790" w:type="dxa"/>
          </w:tcPr>
          <w:p w14:paraId="67E7C258" w14:textId="77777777" w:rsidR="00156A90" w:rsidRDefault="00156A90" w:rsidP="00DC262B"/>
        </w:tc>
        <w:tc>
          <w:tcPr>
            <w:tcW w:w="2102" w:type="dxa"/>
          </w:tcPr>
          <w:p w14:paraId="41178ED3" w14:textId="77777777" w:rsidR="00156A90" w:rsidRDefault="00156A90" w:rsidP="00DC262B"/>
        </w:tc>
      </w:tr>
    </w:tbl>
    <w:p w14:paraId="7F6560CF" w14:textId="027AAB55" w:rsidR="00156A90" w:rsidRDefault="00156A90" w:rsidP="00156A90">
      <w:pPr>
        <w:spacing w:after="0" w:line="240" w:lineRule="auto"/>
      </w:pPr>
    </w:p>
    <w:p w14:paraId="370B9473" w14:textId="21C567D7" w:rsidR="00156A90" w:rsidRPr="00156A90" w:rsidRDefault="00156A90" w:rsidP="00156A90">
      <w:pPr>
        <w:outlineLvl w:val="0"/>
        <w:rPr>
          <w:b/>
        </w:rPr>
      </w:pPr>
      <w:r w:rsidRPr="003F1706">
        <w:rPr>
          <w:b/>
        </w:rPr>
        <w:t>Merci de nous renvoyer</w:t>
      </w:r>
      <w:r>
        <w:rPr>
          <w:b/>
        </w:rPr>
        <w:t xml:space="preserve"> la présente liste le </w:t>
      </w:r>
      <w:r w:rsidR="002751A5">
        <w:rPr>
          <w:b/>
        </w:rPr>
        <w:t>19</w:t>
      </w:r>
      <w:r w:rsidR="001B2135">
        <w:rPr>
          <w:b/>
        </w:rPr>
        <w:t>.0</w:t>
      </w:r>
      <w:r w:rsidR="000A3E8E">
        <w:rPr>
          <w:b/>
        </w:rPr>
        <w:t>2</w:t>
      </w:r>
      <w:r w:rsidR="001B2135">
        <w:rPr>
          <w:b/>
        </w:rPr>
        <w:t>.2024</w:t>
      </w:r>
      <w:r w:rsidRPr="00F61950">
        <w:rPr>
          <w:b/>
          <w:color w:val="FF0000"/>
        </w:rPr>
        <w:t xml:space="preserve"> </w:t>
      </w:r>
      <w:r w:rsidRPr="003F1706">
        <w:rPr>
          <w:b/>
        </w:rPr>
        <w:t xml:space="preserve">au plus tard </w:t>
      </w:r>
      <w:r w:rsidRPr="00D219E3">
        <w:rPr>
          <w:b/>
          <w:u w:val="single"/>
        </w:rPr>
        <w:t>par voie postale</w:t>
      </w:r>
      <w:r>
        <w:rPr>
          <w:b/>
        </w:rPr>
        <w:t xml:space="preserve"> </w:t>
      </w:r>
      <w:r w:rsidRPr="003F1706">
        <w:rPr>
          <w:b/>
        </w:rPr>
        <w:t xml:space="preserve">à : </w:t>
      </w:r>
      <w:r w:rsidR="00D14244">
        <w:rPr>
          <w:b/>
        </w:rPr>
        <w:t>Mme Rosangela Gramoni, 61, Boulevard de Saint-Georges, 1205 Genève</w:t>
      </w:r>
      <w:r>
        <w:rPr>
          <w:b/>
        </w:rPr>
        <w:br/>
        <w:t xml:space="preserve">Email pour information uniquement : </w:t>
      </w:r>
      <w:hyperlink r:id="rId5" w:history="1">
        <w:r w:rsidRPr="00557E6E">
          <w:rPr>
            <w:rStyle w:val="Lienhypertexte"/>
            <w:b/>
          </w:rPr>
          <w:t>info@5gmoratoirepourlasuisse.ch</w:t>
        </w:r>
      </w:hyperlink>
    </w:p>
    <w:sectPr w:rsidR="00156A90" w:rsidRPr="00156A90" w:rsidSect="00267204">
      <w:pgSz w:w="16838" w:h="11906" w:orient="landscape" w:code="9"/>
      <w:pgMar w:top="42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90"/>
    <w:rsid w:val="00095F95"/>
    <w:rsid w:val="000A3E8E"/>
    <w:rsid w:val="00146738"/>
    <w:rsid w:val="00156A90"/>
    <w:rsid w:val="00157766"/>
    <w:rsid w:val="00193162"/>
    <w:rsid w:val="001A1549"/>
    <w:rsid w:val="001B2135"/>
    <w:rsid w:val="001E56CC"/>
    <w:rsid w:val="00267204"/>
    <w:rsid w:val="002751A5"/>
    <w:rsid w:val="002B2B4E"/>
    <w:rsid w:val="002C0B8D"/>
    <w:rsid w:val="002C693A"/>
    <w:rsid w:val="003150CD"/>
    <w:rsid w:val="00346936"/>
    <w:rsid w:val="003C0904"/>
    <w:rsid w:val="00437C1C"/>
    <w:rsid w:val="004B1B4C"/>
    <w:rsid w:val="004E565B"/>
    <w:rsid w:val="005E654B"/>
    <w:rsid w:val="005E6E26"/>
    <w:rsid w:val="005E7351"/>
    <w:rsid w:val="00697038"/>
    <w:rsid w:val="006C2594"/>
    <w:rsid w:val="00707EAA"/>
    <w:rsid w:val="008171FF"/>
    <w:rsid w:val="00863DA2"/>
    <w:rsid w:val="00870FA7"/>
    <w:rsid w:val="00910949"/>
    <w:rsid w:val="009B64B6"/>
    <w:rsid w:val="009F0AD7"/>
    <w:rsid w:val="00B635FA"/>
    <w:rsid w:val="00CC5183"/>
    <w:rsid w:val="00CE7700"/>
    <w:rsid w:val="00D045E6"/>
    <w:rsid w:val="00D14244"/>
    <w:rsid w:val="00D5601C"/>
    <w:rsid w:val="00D62753"/>
    <w:rsid w:val="00DB4E79"/>
    <w:rsid w:val="00DD148C"/>
    <w:rsid w:val="00E15996"/>
    <w:rsid w:val="00E36EAA"/>
    <w:rsid w:val="00E8589E"/>
    <w:rsid w:val="00ED30A7"/>
    <w:rsid w:val="00F7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7EC04E"/>
  <w15:chartTrackingRefBased/>
  <w15:docId w15:val="{F0934A93-DBD7-45F4-B182-F0E0B7F9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56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56A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5gmoratoirepourlasuisse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D7E9-E871-44F3-826D-3604DAB7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erci de nous renvoyer la présente liste le 07.4.2022 au plus tard par voie post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Daniel Zeller</dc:creator>
  <cp:keywords/>
  <dc:description/>
  <cp:lastModifiedBy>Anières Un vrai Village</cp:lastModifiedBy>
  <cp:revision>5</cp:revision>
  <dcterms:created xsi:type="dcterms:W3CDTF">2024-01-25T17:11:00Z</dcterms:created>
  <dcterms:modified xsi:type="dcterms:W3CDTF">2024-02-09T14:49:00Z</dcterms:modified>
</cp:coreProperties>
</file>